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B491" w14:textId="77777777" w:rsidR="00E26777" w:rsidRDefault="00E26777" w:rsidP="00E26777">
      <w:pPr>
        <w:rPr>
          <w:rFonts w:asciiTheme="minorEastAsia" w:hAnsiTheme="minorEastAsia"/>
        </w:rPr>
      </w:pPr>
      <w:r w:rsidRPr="007729F0">
        <w:rPr>
          <w:rFonts w:asciiTheme="minorEastAsia" w:hAnsiTheme="minorEastAsia" w:hint="eastAsia"/>
        </w:rPr>
        <w:t>第12号様式</w:t>
      </w:r>
    </w:p>
    <w:p w14:paraId="6E95F777" w14:textId="77777777" w:rsidR="00E26777" w:rsidRPr="00E26777" w:rsidRDefault="00E26777" w:rsidP="00E26777">
      <w:pPr>
        <w:jc w:val="center"/>
        <w:rPr>
          <w:rFonts w:asciiTheme="minorEastAsia" w:hAnsiTheme="minorEastAsia"/>
          <w:sz w:val="32"/>
          <w:szCs w:val="32"/>
        </w:rPr>
      </w:pPr>
      <w:r w:rsidRPr="00E26777">
        <w:rPr>
          <w:rFonts w:asciiTheme="minorEastAsia" w:hAnsiTheme="minorEastAsia" w:hint="eastAsia"/>
          <w:sz w:val="32"/>
          <w:szCs w:val="32"/>
        </w:rPr>
        <w:t>共済掛金返金請求書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4"/>
        <w:gridCol w:w="447"/>
        <w:gridCol w:w="448"/>
        <w:gridCol w:w="448"/>
        <w:gridCol w:w="70"/>
        <w:gridCol w:w="378"/>
        <w:gridCol w:w="449"/>
        <w:gridCol w:w="449"/>
        <w:gridCol w:w="448"/>
        <w:gridCol w:w="449"/>
        <w:gridCol w:w="449"/>
        <w:gridCol w:w="218"/>
        <w:gridCol w:w="231"/>
        <w:gridCol w:w="231"/>
        <w:gridCol w:w="218"/>
        <w:gridCol w:w="342"/>
        <w:gridCol w:w="107"/>
        <w:gridCol w:w="453"/>
        <w:gridCol w:w="449"/>
        <w:gridCol w:w="111"/>
        <w:gridCol w:w="338"/>
        <w:gridCol w:w="222"/>
        <w:gridCol w:w="227"/>
        <w:gridCol w:w="333"/>
        <w:gridCol w:w="116"/>
        <w:gridCol w:w="449"/>
      </w:tblGrid>
      <w:tr w:rsidR="00E26777" w14:paraId="342F01A0" w14:textId="77777777" w:rsidTr="00871DEA">
        <w:trPr>
          <w:trHeight w:val="3021"/>
        </w:trPr>
        <w:tc>
          <w:tcPr>
            <w:tcW w:w="96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7370" w14:textId="77777777" w:rsidR="003A5C39" w:rsidRPr="003A5C39" w:rsidRDefault="003A5C39" w:rsidP="00871DEA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  <w:p w14:paraId="58B0560B" w14:textId="77777777" w:rsidR="00E26777" w:rsidRDefault="00E26777" w:rsidP="00871DEA">
            <w:pPr>
              <w:spacing w:line="260" w:lineRule="exact"/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第      号　</w:t>
            </w:r>
          </w:p>
          <w:p w14:paraId="7FE1D356" w14:textId="77777777"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年   月    日　</w:t>
            </w:r>
          </w:p>
          <w:p w14:paraId="1575874D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一般財団法人岐阜県高等学校安全振興会理事長　様</w:t>
            </w:r>
          </w:p>
          <w:p w14:paraId="58D44E97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学校名　</w:t>
            </w:r>
          </w:p>
          <w:p w14:paraId="63D7EAD8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14:paraId="6D594133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校長名　　　　　　　　　　　　　　印</w:t>
            </w:r>
          </w:p>
          <w:p w14:paraId="14272E7A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14:paraId="3E2EB5FE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一般財団法人岐阜県高等学校安全振興会共済規程第13条第2項第1号の定めにより下記の</w:t>
            </w:r>
          </w:p>
          <w:p w14:paraId="2108A98B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とおり共済掛金の返金を請求します。</w:t>
            </w:r>
          </w:p>
          <w:p w14:paraId="645CEBEC" w14:textId="77777777" w:rsidR="003A5C39" w:rsidRPr="003A5C39" w:rsidRDefault="003A5C39" w:rsidP="00D90BC7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BD39FF0" w14:textId="77777777" w:rsidR="00E26777" w:rsidRDefault="00E26777" w:rsidP="00D90BC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</w:t>
            </w:r>
          </w:p>
          <w:p w14:paraId="60ABA6E8" w14:textId="77777777" w:rsidR="003A5C39" w:rsidRPr="003A5C39" w:rsidRDefault="003A5C39" w:rsidP="003A5C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104C3" w14:paraId="28EA53DB" w14:textId="77777777" w:rsidTr="00116B00">
        <w:trPr>
          <w:trHeight w:val="470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E2DD2" w14:textId="77777777" w:rsidR="005104C3" w:rsidRPr="00871DEA" w:rsidRDefault="00871DEA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　　　徒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8AD5" w14:textId="77777777" w:rsidR="005104C3" w:rsidRPr="003A5C39" w:rsidRDefault="005104C3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課　　程</w:t>
            </w:r>
          </w:p>
        </w:tc>
        <w:tc>
          <w:tcPr>
            <w:tcW w:w="284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7AAFA66" w14:textId="77777777" w:rsidR="005104C3" w:rsidRPr="005104C3" w:rsidRDefault="005104C3" w:rsidP="006B735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 xml:space="preserve">学　年（ 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 xml:space="preserve">年　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>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104C3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3827" w:type="dxa"/>
            <w:gridSpan w:val="14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54FFE9" w14:textId="77777777" w:rsidR="005104C3" w:rsidRPr="003A5C39" w:rsidRDefault="005104C3" w:rsidP="003A5C39">
            <w:pPr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</w:tr>
      <w:tr w:rsidR="005104C3" w14:paraId="1BFC5964" w14:textId="77777777" w:rsidTr="00116B00">
        <w:trPr>
          <w:trHeight w:val="344"/>
        </w:trPr>
        <w:tc>
          <w:tcPr>
            <w:tcW w:w="15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B39A" w14:textId="77777777" w:rsidR="005104C3" w:rsidRPr="00871DEA" w:rsidRDefault="005104C3" w:rsidP="003A5C3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9F9E1" w14:textId="77777777" w:rsidR="005104C3" w:rsidRPr="003A5C39" w:rsidRDefault="005104C3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40BE5" w14:textId="77777777" w:rsidR="005104C3" w:rsidRPr="005104C3" w:rsidRDefault="005104C3" w:rsidP="005104C3">
            <w:pPr>
              <w:spacing w:line="18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104C3">
              <w:rPr>
                <w:rFonts w:asciiTheme="minorEastAsia" w:hAnsiTheme="minorEastAsia" w:hint="eastAsia"/>
                <w:sz w:val="12"/>
                <w:szCs w:val="12"/>
              </w:rPr>
              <w:t>＊学年は請求時で記載してください。</w:t>
            </w:r>
          </w:p>
        </w:tc>
        <w:tc>
          <w:tcPr>
            <w:tcW w:w="3827" w:type="dxa"/>
            <w:gridSpan w:val="1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C394441" w14:textId="77777777" w:rsidR="005104C3" w:rsidRPr="003A5C39" w:rsidRDefault="005104C3" w:rsidP="003A5C3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26777" w14:paraId="55060F08" w14:textId="77777777" w:rsidTr="00116B00">
        <w:trPr>
          <w:trHeight w:val="633"/>
        </w:trPr>
        <w:tc>
          <w:tcPr>
            <w:tcW w:w="155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E1AC2" w14:textId="44C4375B" w:rsidR="00E26777" w:rsidRPr="00871DEA" w:rsidRDefault="00871DEA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3161">
              <w:rPr>
                <w:rFonts w:asciiTheme="minorEastAsia" w:hAnsiTheme="minorEastAsia" w:hint="eastAsia"/>
                <w:spacing w:val="33"/>
                <w:kern w:val="0"/>
                <w:sz w:val="20"/>
                <w:szCs w:val="20"/>
                <w:fitText w:val="1000" w:id="-1539666432"/>
              </w:rPr>
              <w:t>保護者</w:t>
            </w:r>
            <w:r w:rsidR="000B3161" w:rsidRPr="000B3161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000" w:id="-1539666432"/>
              </w:rPr>
              <w:t>等</w:t>
            </w:r>
          </w:p>
        </w:tc>
        <w:tc>
          <w:tcPr>
            <w:tcW w:w="1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55E9E" w14:textId="77777777" w:rsidR="00E26777" w:rsidRPr="003A5C39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住　　所</w:t>
            </w:r>
          </w:p>
        </w:tc>
        <w:tc>
          <w:tcPr>
            <w:tcW w:w="666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31B9A96" w14:textId="77777777"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6777" w14:paraId="20A40B49" w14:textId="77777777" w:rsidTr="00116B00">
        <w:trPr>
          <w:trHeight w:val="620"/>
        </w:trPr>
        <w:tc>
          <w:tcPr>
            <w:tcW w:w="1554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B9BFE" w14:textId="77777777" w:rsidR="00E26777" w:rsidRPr="00A2235D" w:rsidRDefault="00E26777" w:rsidP="003A5C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C5A4E" w14:textId="77777777" w:rsidR="00E26777" w:rsidRPr="003A5C39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5C39">
              <w:rPr>
                <w:rFonts w:asciiTheme="minorEastAsia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67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BC145EA" w14:textId="77777777" w:rsidR="00E26777" w:rsidRDefault="00E26777" w:rsidP="003A5C3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E26777" w14:paraId="7D66389B" w14:textId="77777777" w:rsidTr="00116B00">
        <w:trPr>
          <w:trHeight w:val="704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1AADD" w14:textId="77777777" w:rsidR="00E26777" w:rsidRPr="00871DEA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退会年月日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14B4BA" w14:textId="77777777" w:rsidR="00E26777" w:rsidRPr="00871DEA" w:rsidRDefault="00E26777" w:rsidP="003A5C3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4347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年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 xml:space="preserve">月    </w:t>
            </w:r>
            <w:r w:rsidRPr="00871DEA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26777" w14:paraId="45297A74" w14:textId="77777777" w:rsidTr="00116B00">
        <w:trPr>
          <w:trHeight w:val="794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687DF" w14:textId="77777777" w:rsidR="00E26777" w:rsidRPr="00871DEA" w:rsidRDefault="00E26777" w:rsidP="003A5C3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71DEA">
              <w:rPr>
                <w:rFonts w:asciiTheme="minorEastAsia" w:hAnsiTheme="minorEastAsia" w:hint="eastAsia"/>
                <w:sz w:val="20"/>
                <w:szCs w:val="20"/>
              </w:rPr>
              <w:t>返金請求額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E74FB4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</w:p>
          <w:p w14:paraId="66E97020" w14:textId="77777777" w:rsidR="00E26777" w:rsidRDefault="00E26777" w:rsidP="003A5C39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2235D"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　　</w:t>
            </w:r>
            <w:r w:rsidRPr="00A2235D">
              <w:rPr>
                <w:rFonts w:asciiTheme="minorEastAsia" w:hAnsiTheme="min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円 </w:t>
            </w:r>
            <w:r w:rsidR="003A5C39">
              <w:rPr>
                <w:rFonts w:asciiTheme="minorEastAsia" w:hAnsiTheme="minorEastAsia" w:hint="eastAsia"/>
                <w:szCs w:val="21"/>
              </w:rPr>
              <w:t>×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0136B5">
              <w:rPr>
                <w:rFonts w:asciiTheme="minorEastAsia" w:hAnsiTheme="minorEastAsia" w:hint="eastAsia"/>
                <w:szCs w:val="21"/>
              </w:rPr>
              <w:t>0.5</w:t>
            </w:r>
            <w:r>
              <w:rPr>
                <w:rFonts w:asciiTheme="minorEastAsia" w:hAnsiTheme="minorEastAsia" w:hint="eastAsia"/>
                <w:szCs w:val="21"/>
              </w:rPr>
              <w:t xml:space="preserve"> ＝ 　　　　　　　円</w:t>
            </w:r>
          </w:p>
          <w:p w14:paraId="247F5D42" w14:textId="77777777" w:rsidR="00E26777" w:rsidRPr="00A2235D" w:rsidRDefault="00E26777" w:rsidP="003A5C39">
            <w:pPr>
              <w:spacing w:line="1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2235D">
              <w:rPr>
                <w:rFonts w:asciiTheme="minorEastAsia" w:hAnsiTheme="minorEastAsia" w:hint="eastAsia"/>
                <w:sz w:val="18"/>
                <w:szCs w:val="18"/>
              </w:rPr>
              <w:t>共済掛金（純）</w:t>
            </w:r>
          </w:p>
        </w:tc>
      </w:tr>
      <w:tr w:rsidR="00E26777" w14:paraId="6CF42114" w14:textId="77777777" w:rsidTr="00116B00">
        <w:trPr>
          <w:trHeight w:val="622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B86EF" w14:textId="77777777" w:rsidR="00E26777" w:rsidRPr="00871DEA" w:rsidRDefault="00871DEA" w:rsidP="003A5C39">
            <w:pPr>
              <w:wordWrap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返　金　額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847403" w14:textId="77777777" w:rsidR="00E26777" w:rsidRDefault="00E26777" w:rsidP="003A5C39">
            <w:pPr>
              <w:rPr>
                <w:rFonts w:asciiTheme="minorEastAsia" w:hAnsiTheme="minorEastAsia"/>
                <w:sz w:val="18"/>
                <w:szCs w:val="18"/>
              </w:rPr>
            </w:pPr>
            <w:r w:rsidRPr="00592019">
              <w:rPr>
                <w:rFonts w:asciiTheme="minorEastAsia" w:hAnsiTheme="minorEastAsia" w:hint="eastAsia"/>
                <w:sz w:val="18"/>
                <w:szCs w:val="18"/>
              </w:rPr>
              <w:t>＊この欄は記入しないでください。</w:t>
            </w:r>
          </w:p>
          <w:p w14:paraId="6B637439" w14:textId="77777777" w:rsidR="00E26777" w:rsidRPr="0002779E" w:rsidRDefault="00E26777" w:rsidP="00E26777">
            <w:pPr>
              <w:spacing w:line="340" w:lineRule="exact"/>
              <w:rPr>
                <w:rFonts w:asciiTheme="minorEastAsia" w:hAnsiTheme="minorEastAsia"/>
                <w:b/>
                <w:szCs w:val="21"/>
              </w:rPr>
            </w:pPr>
            <w:r w:rsidRPr="0002779E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　　　　　　　　　　　　　　　　</w:t>
            </w:r>
            <w:r w:rsidRPr="00871DEA">
              <w:rPr>
                <w:rFonts w:ascii="游ゴシック" w:eastAsia="游ゴシック" w:hAnsi="游ゴシック" w:hint="eastAsia"/>
                <w:b/>
                <w:szCs w:val="21"/>
              </w:rPr>
              <w:t>返金決定額</w:t>
            </w:r>
            <w:r w:rsidRPr="000136B5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  <w:p w14:paraId="616EA671" w14:textId="77777777" w:rsidR="00E26777" w:rsidRPr="00592019" w:rsidRDefault="00E26777" w:rsidP="00871DEA">
            <w:pPr>
              <w:spacing w:line="1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26777" w14:paraId="77502971" w14:textId="77777777" w:rsidTr="00116B00">
        <w:trPr>
          <w:trHeight w:val="421"/>
        </w:trPr>
        <w:tc>
          <w:tcPr>
            <w:tcW w:w="9634" w:type="dxa"/>
            <w:gridSpan w:val="26"/>
            <w:tcBorders>
              <w:top w:val="single" w:sz="4" w:space="0" w:color="auto"/>
              <w:left w:val="nil"/>
              <w:right w:val="nil"/>
            </w:tcBorders>
          </w:tcPr>
          <w:p w14:paraId="6CA5E8E9" w14:textId="77777777" w:rsidR="00E26777" w:rsidRDefault="00E26777" w:rsidP="00E505E7">
            <w:pPr>
              <w:spacing w:line="180" w:lineRule="exact"/>
              <w:rPr>
                <w:rFonts w:asciiTheme="minorEastAsia" w:hAnsiTheme="minorEastAsia"/>
                <w:szCs w:val="21"/>
              </w:rPr>
            </w:pPr>
          </w:p>
          <w:p w14:paraId="33E51B2C" w14:textId="77777777" w:rsidR="00E26777" w:rsidRPr="00871DEA" w:rsidRDefault="00C86603" w:rsidP="003A5C39">
            <w:pPr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zCs w:val="21"/>
              </w:rPr>
              <w:t>共済</w:t>
            </w:r>
            <w:r w:rsidR="00E26777" w:rsidRPr="00871DEA">
              <w:rPr>
                <w:rFonts w:asciiTheme="minorEastAsia" w:hAnsiTheme="minorEastAsia" w:hint="eastAsia"/>
                <w:szCs w:val="21"/>
              </w:rPr>
              <w:t>金受取人銀行口座</w:t>
            </w:r>
          </w:p>
        </w:tc>
      </w:tr>
      <w:tr w:rsidR="00E26777" w:rsidRPr="00E83D22" w14:paraId="31B86185" w14:textId="77777777" w:rsidTr="00116B00">
        <w:trPr>
          <w:trHeight w:val="304"/>
        </w:trPr>
        <w:tc>
          <w:tcPr>
            <w:tcW w:w="1554" w:type="dxa"/>
            <w:vMerge w:val="restart"/>
            <w:tcBorders>
              <w:right w:val="single" w:sz="2" w:space="0" w:color="auto"/>
            </w:tcBorders>
            <w:vAlign w:val="center"/>
          </w:tcPr>
          <w:p w14:paraId="5952D8AC" w14:textId="77777777" w:rsidR="00E26777" w:rsidRPr="00871DEA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4253" w:type="dxa"/>
            <w:gridSpan w:val="11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5A4F2BCE" w14:textId="77777777" w:rsidR="00E26777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銀　行・農　協</w:t>
            </w:r>
          </w:p>
          <w:p w14:paraId="2A505833" w14:textId="77777777" w:rsidR="00E26777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金　庫・その他　　　　　　店</w:t>
            </w:r>
          </w:p>
          <w:p w14:paraId="6754789D" w14:textId="77777777" w:rsidR="00E26777" w:rsidRPr="00510FBA" w:rsidRDefault="00E26777" w:rsidP="00871DE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（　　　　　）　　　　　　所</w:t>
            </w:r>
          </w:p>
        </w:tc>
        <w:tc>
          <w:tcPr>
            <w:tcW w:w="214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401F1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83D22">
              <w:rPr>
                <w:rFonts w:asciiTheme="minorEastAsia" w:hAnsiTheme="minorEastAsia" w:hint="eastAsia"/>
                <w:szCs w:val="21"/>
              </w:rPr>
              <w:t>金融機関コード</w:t>
            </w:r>
          </w:p>
        </w:tc>
        <w:tc>
          <w:tcPr>
            <w:tcW w:w="1685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14:paraId="64EB4B65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83D22"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</w:tr>
      <w:tr w:rsidR="00E26777" w:rsidRPr="00E83D22" w14:paraId="5BCACB0B" w14:textId="77777777" w:rsidTr="00116B00">
        <w:trPr>
          <w:trHeight w:val="304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9820083" w14:textId="77777777" w:rsidR="00E26777" w:rsidRPr="00871DEA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6938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36837C0F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6D3B28CF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1199737B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single" w:sz="2" w:space="0" w:color="auto"/>
            </w:tcBorders>
          </w:tcPr>
          <w:p w14:paraId="46EFE6E9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7C7A5F71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7DAC7A58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5CDE6B64" w14:textId="77777777" w:rsidR="00E26777" w:rsidRPr="00E83D22" w:rsidRDefault="00E26777" w:rsidP="00871DEA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57EF927E" w14:textId="77777777" w:rsidTr="00116B00">
        <w:trPr>
          <w:trHeight w:val="304"/>
        </w:trPr>
        <w:tc>
          <w:tcPr>
            <w:tcW w:w="155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DDC5E88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1"/>
              </w:rPr>
              <w:t>預金種</w:t>
            </w:r>
            <w:r w:rsidRPr="00871DEA">
              <w:rPr>
                <w:rFonts w:asciiTheme="minorEastAsia" w:hAnsiTheme="minorEastAsia" w:hint="eastAsia"/>
                <w:kern w:val="0"/>
                <w:szCs w:val="21"/>
                <w:fitText w:val="1200" w:id="1419084291"/>
              </w:rPr>
              <w:t>別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2352B5" w14:textId="77777777" w:rsidR="00E26777" w:rsidRDefault="00E26777" w:rsidP="003A5C39">
            <w:pPr>
              <w:rPr>
                <w:rFonts w:asciiTheme="minorEastAsia" w:hAnsiTheme="minorEastAsia"/>
                <w:szCs w:val="21"/>
              </w:rPr>
            </w:pPr>
            <w:r w:rsidRPr="00510FBA">
              <w:rPr>
                <w:rFonts w:asciiTheme="minorEastAsia" w:hAnsiTheme="minorEastAsia" w:hint="eastAsia"/>
                <w:szCs w:val="21"/>
              </w:rPr>
              <w:t xml:space="preserve">　１　普通預金（総合口座を含む）</w:t>
            </w:r>
          </w:p>
          <w:p w14:paraId="1828D8A7" w14:textId="77777777" w:rsidR="00E26777" w:rsidRPr="00510FBA" w:rsidRDefault="00E26777" w:rsidP="003A5C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２　当座預金　　３　その他（　　　）</w:t>
            </w:r>
          </w:p>
        </w:tc>
        <w:tc>
          <w:tcPr>
            <w:tcW w:w="382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0C2B8C" w14:textId="77777777" w:rsidR="00E26777" w:rsidRPr="00510FB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510FBA">
              <w:rPr>
                <w:rFonts w:asciiTheme="minorEastAsia" w:hAnsiTheme="minorEastAsia" w:hint="eastAsia"/>
                <w:szCs w:val="21"/>
              </w:rPr>
              <w:t>口　座　番　号</w:t>
            </w:r>
          </w:p>
        </w:tc>
      </w:tr>
      <w:tr w:rsidR="00E26777" w:rsidRPr="00E83D22" w14:paraId="1DBA86E1" w14:textId="77777777" w:rsidTr="00116B00">
        <w:trPr>
          <w:trHeight w:val="499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1CD3D6B3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  <w:gridSpan w:val="11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4C39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</w:tcPr>
          <w:p w14:paraId="08D8ED38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5112DE7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7F1A9F00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B52CA05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721D07F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5EC6987E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</w:tcPr>
          <w:p w14:paraId="03D50201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59EF60FC" w14:textId="77777777" w:rsidTr="00116B00">
        <w:trPr>
          <w:trHeight w:val="421"/>
        </w:trPr>
        <w:tc>
          <w:tcPr>
            <w:tcW w:w="1554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7D52727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116B00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2"/>
              </w:rPr>
              <w:t>フリガ</w:t>
            </w:r>
            <w:r w:rsidRPr="00116B00">
              <w:rPr>
                <w:rFonts w:asciiTheme="minorEastAsia" w:hAnsiTheme="minorEastAsia" w:hint="eastAsia"/>
                <w:kern w:val="0"/>
                <w:szCs w:val="21"/>
                <w:fitText w:val="1200" w:id="1419084292"/>
              </w:rPr>
              <w:t>ナ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74BCC98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1F4E3B8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AD0F764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DAF803D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0D74D8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EC5CB58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516DB9E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8F3FE8F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23799CB3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B7D5653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26552B7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42328E5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3E4C10B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9CE9364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4F95FB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DD990AC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E90023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75B272E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739540D3" w14:textId="77777777" w:rsidTr="00116B00">
        <w:trPr>
          <w:trHeight w:val="467"/>
        </w:trPr>
        <w:tc>
          <w:tcPr>
            <w:tcW w:w="1554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4F6885A1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7DB4268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318F9694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C907CE9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E14EBFB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3ADE769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19357EC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CA0DC17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22832A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B2BF167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0FD8FA3A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120435A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468AEC15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A8FC61B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8AFE9E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6FAD1290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5DAE21BC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 w14:paraId="7C511A36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vAlign w:val="center"/>
          </w:tcPr>
          <w:p w14:paraId="4E677F8E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6777" w:rsidRPr="00E83D22" w14:paraId="191A6FBE" w14:textId="77777777" w:rsidTr="00116B00">
        <w:trPr>
          <w:trHeight w:val="841"/>
        </w:trPr>
        <w:tc>
          <w:tcPr>
            <w:tcW w:w="155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E4E17A" w14:textId="77777777" w:rsidR="00E26777" w:rsidRPr="00871DEA" w:rsidRDefault="00E26777" w:rsidP="003A5C39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 w:rsidRPr="00871DEA">
              <w:rPr>
                <w:rFonts w:asciiTheme="minorEastAsia" w:hAnsiTheme="minorEastAsia" w:hint="eastAsia"/>
                <w:spacing w:val="60"/>
                <w:kern w:val="0"/>
                <w:szCs w:val="21"/>
                <w:fitText w:val="1200" w:id="1419084293"/>
              </w:rPr>
              <w:t>口座名</w:t>
            </w:r>
            <w:r w:rsidRPr="00871DEA">
              <w:rPr>
                <w:rFonts w:asciiTheme="minorEastAsia" w:hAnsiTheme="minorEastAsia" w:hint="eastAsia"/>
                <w:kern w:val="0"/>
                <w:szCs w:val="21"/>
                <w:fitText w:val="1200" w:id="1419084293"/>
              </w:rPr>
              <w:t>義</w:t>
            </w:r>
          </w:p>
        </w:tc>
        <w:tc>
          <w:tcPr>
            <w:tcW w:w="8080" w:type="dxa"/>
            <w:gridSpan w:val="25"/>
            <w:tcBorders>
              <w:top w:val="single" w:sz="2" w:space="0" w:color="auto"/>
              <w:left w:val="single" w:sz="2" w:space="0" w:color="auto"/>
            </w:tcBorders>
          </w:tcPr>
          <w:p w14:paraId="4AAAE4DB" w14:textId="77777777" w:rsidR="00E26777" w:rsidRPr="00E83D22" w:rsidRDefault="00E26777" w:rsidP="003A5C39">
            <w:pPr>
              <w:wordWrap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63D78C2" w14:textId="77777777" w:rsidR="00E505E7" w:rsidRDefault="00E505E7" w:rsidP="00D90BC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71DEA" w14:paraId="0EA886DB" w14:textId="77777777" w:rsidTr="00871DEA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6ED0" w14:textId="77777777" w:rsidR="00871DEA" w:rsidRPr="00DE15CF" w:rsidRDefault="00871DEA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14:paraId="1EFDEE37" w14:textId="77777777" w:rsidR="00871DEA" w:rsidRDefault="00871DEA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14:paraId="724A2EFC" w14:textId="77777777" w:rsidR="00E26777" w:rsidRPr="00C774F2" w:rsidRDefault="00E26777" w:rsidP="00752539">
      <w:pPr>
        <w:rPr>
          <w:rFonts w:asciiTheme="minorEastAsia" w:hAnsiTheme="minorEastAsia"/>
        </w:rPr>
      </w:pPr>
    </w:p>
    <w:sectPr w:rsidR="00E26777" w:rsidRPr="00C774F2" w:rsidSect="00752539">
      <w:pgSz w:w="11906" w:h="16838" w:code="9"/>
      <w:pgMar w:top="1304" w:right="1304" w:bottom="907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3367" w14:textId="77777777" w:rsidR="00B9461C" w:rsidRDefault="00B9461C" w:rsidP="00E26777">
      <w:r>
        <w:separator/>
      </w:r>
    </w:p>
  </w:endnote>
  <w:endnote w:type="continuationSeparator" w:id="0">
    <w:p w14:paraId="43ED044C" w14:textId="77777777" w:rsidR="00B9461C" w:rsidRDefault="00B9461C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6434" w14:textId="77777777" w:rsidR="00B9461C" w:rsidRDefault="00B9461C" w:rsidP="00E26777">
      <w:r>
        <w:separator/>
      </w:r>
    </w:p>
  </w:footnote>
  <w:footnote w:type="continuationSeparator" w:id="0">
    <w:p w14:paraId="534CD9EF" w14:textId="77777777" w:rsidR="00B9461C" w:rsidRDefault="00B9461C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92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B3161"/>
    <w:rsid w:val="000B327C"/>
    <w:rsid w:val="00106116"/>
    <w:rsid w:val="00116B00"/>
    <w:rsid w:val="0013465D"/>
    <w:rsid w:val="00152B25"/>
    <w:rsid w:val="001971A1"/>
    <w:rsid w:val="001B554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2F6D05"/>
    <w:rsid w:val="00320662"/>
    <w:rsid w:val="003540AF"/>
    <w:rsid w:val="003558A9"/>
    <w:rsid w:val="003A2E64"/>
    <w:rsid w:val="003A52E9"/>
    <w:rsid w:val="003A5C39"/>
    <w:rsid w:val="003A62B8"/>
    <w:rsid w:val="003B5E56"/>
    <w:rsid w:val="00421BD0"/>
    <w:rsid w:val="00427FA4"/>
    <w:rsid w:val="00433C55"/>
    <w:rsid w:val="00453CCA"/>
    <w:rsid w:val="00481F75"/>
    <w:rsid w:val="00482120"/>
    <w:rsid w:val="004A4064"/>
    <w:rsid w:val="004B61CE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14B7"/>
    <w:rsid w:val="005E38D0"/>
    <w:rsid w:val="005F30AB"/>
    <w:rsid w:val="0060207C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2539"/>
    <w:rsid w:val="00757812"/>
    <w:rsid w:val="00793A85"/>
    <w:rsid w:val="007A3979"/>
    <w:rsid w:val="007D7C2B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9F1300"/>
    <w:rsid w:val="00A0675F"/>
    <w:rsid w:val="00A411AB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9461C"/>
    <w:rsid w:val="00BA50FE"/>
    <w:rsid w:val="00BD2413"/>
    <w:rsid w:val="00BE54FA"/>
    <w:rsid w:val="00C43E3A"/>
    <w:rsid w:val="00C50B36"/>
    <w:rsid w:val="00C774F2"/>
    <w:rsid w:val="00C819D4"/>
    <w:rsid w:val="00C86603"/>
    <w:rsid w:val="00CA33A6"/>
    <w:rsid w:val="00CE28CF"/>
    <w:rsid w:val="00CF1DAA"/>
    <w:rsid w:val="00CF311C"/>
    <w:rsid w:val="00CF7E57"/>
    <w:rsid w:val="00D513A0"/>
    <w:rsid w:val="00D564C4"/>
    <w:rsid w:val="00D90BC7"/>
    <w:rsid w:val="00DA5CE5"/>
    <w:rsid w:val="00DB02BD"/>
    <w:rsid w:val="00DB69AF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1B8"/>
    <w:rsid w:val="00E505E7"/>
    <w:rsid w:val="00E646F1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43471"/>
    <w:rsid w:val="00F54083"/>
    <w:rsid w:val="00F81D3B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2A798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F8B6-C5BF-4D24-877B-6197CB76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岐阜県高等学校安全振興会 事務局長</cp:lastModifiedBy>
  <cp:revision>3</cp:revision>
  <cp:lastPrinted>2017-12-12T06:46:00Z</cp:lastPrinted>
  <dcterms:created xsi:type="dcterms:W3CDTF">2022-04-07T01:13:00Z</dcterms:created>
  <dcterms:modified xsi:type="dcterms:W3CDTF">2022-04-07T01:14:00Z</dcterms:modified>
</cp:coreProperties>
</file>